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1F1DEB" w:rsidRDefault="00331FD6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1F1DEB" w:rsidRPr="001F1DEB">
        <w:rPr>
          <w:rFonts w:ascii="Times New Roman" w:hAnsi="Times New Roman"/>
          <w:b/>
          <w:sz w:val="28"/>
          <w:szCs w:val="28"/>
        </w:rPr>
        <w:t>7.08.2023</w:t>
      </w:r>
      <w:r w:rsidR="00234E3C">
        <w:rPr>
          <w:rFonts w:ascii="Times New Roman" w:hAnsi="Times New Roman"/>
          <w:b/>
          <w:sz w:val="28"/>
          <w:szCs w:val="28"/>
        </w:rPr>
        <w:t xml:space="preserve"> г. </w:t>
      </w:r>
      <w:r w:rsidR="001F1DEB" w:rsidRPr="001F1DEB">
        <w:rPr>
          <w:rFonts w:ascii="Times New Roman" w:hAnsi="Times New Roman"/>
          <w:b/>
          <w:sz w:val="28"/>
          <w:szCs w:val="28"/>
        </w:rPr>
        <w:t>-13.08.2023</w:t>
      </w:r>
      <w:r w:rsidR="00234E3C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318" w:tblpY="140"/>
        <w:tblW w:w="18536" w:type="dxa"/>
        <w:tblLayout w:type="fixed"/>
        <w:tblLook w:val="00A0"/>
      </w:tblPr>
      <w:tblGrid>
        <w:gridCol w:w="540"/>
        <w:gridCol w:w="2975"/>
        <w:gridCol w:w="4958"/>
        <w:gridCol w:w="1704"/>
        <w:gridCol w:w="2411"/>
        <w:gridCol w:w="2976"/>
        <w:gridCol w:w="2972"/>
      </w:tblGrid>
      <w:tr w:rsidR="005651F6" w:rsidRPr="000718DC" w:rsidTr="00757270">
        <w:trPr>
          <w:gridAfter w:val="1"/>
          <w:wAfter w:w="2972" w:type="dxa"/>
        </w:trPr>
        <w:tc>
          <w:tcPr>
            <w:tcW w:w="540" w:type="dxa"/>
          </w:tcPr>
          <w:p w:rsidR="0023659A" w:rsidRPr="001A2876" w:rsidRDefault="009206B7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5" w:type="dxa"/>
          </w:tcPr>
          <w:p w:rsidR="0023659A" w:rsidRPr="001A2876" w:rsidRDefault="00D54B0F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58" w:type="dxa"/>
          </w:tcPr>
          <w:p w:rsidR="00A7516D" w:rsidRPr="001A2876" w:rsidRDefault="00A7516D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23659A" w:rsidRPr="001A2876" w:rsidRDefault="00A7516D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11" w:type="dxa"/>
          </w:tcPr>
          <w:p w:rsidR="0023659A" w:rsidRPr="001A2876" w:rsidRDefault="00E3794C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6" w:type="dxa"/>
          </w:tcPr>
          <w:p w:rsidR="005651F6" w:rsidRPr="001A2876" w:rsidRDefault="00A7516D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757270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0E5125" w:rsidRPr="001A2876" w:rsidRDefault="000E5125" w:rsidP="00F7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B61EA3" w:rsidRPr="000718DC" w:rsidTr="00757270">
        <w:trPr>
          <w:gridAfter w:val="1"/>
          <w:wAfter w:w="2972" w:type="dxa"/>
        </w:trPr>
        <w:tc>
          <w:tcPr>
            <w:tcW w:w="540" w:type="dxa"/>
          </w:tcPr>
          <w:p w:rsidR="00B61EA3" w:rsidRPr="001A2876" w:rsidRDefault="00E10E03" w:rsidP="00B61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</w:tcPr>
          <w:p w:rsidR="00B61EA3" w:rsidRPr="00B61EA3" w:rsidRDefault="00B61EA3" w:rsidP="00B61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EA3">
              <w:rPr>
                <w:rFonts w:ascii="Times New Roman" w:hAnsi="Times New Roman"/>
                <w:color w:val="000000"/>
                <w:szCs w:val="24"/>
              </w:rPr>
              <w:t>«Высший класс!» - спортивное мероприятие</w:t>
            </w:r>
          </w:p>
        </w:tc>
        <w:tc>
          <w:tcPr>
            <w:tcW w:w="4958" w:type="dxa"/>
          </w:tcPr>
          <w:p w:rsidR="00B61EA3" w:rsidRPr="006B5A0E" w:rsidRDefault="00B61EA3" w:rsidP="00B61E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Второй</w:t>
            </w:r>
            <w:r w:rsidRPr="00CD33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этап соревнований «</w:t>
            </w:r>
            <w:r w:rsidRPr="00CD33E0">
              <w:rPr>
                <w:rFonts w:ascii="Times New Roman" w:hAnsi="Times New Roman"/>
                <w:color w:val="000000"/>
              </w:rPr>
              <w:t>Высший</w:t>
            </w:r>
            <w:r w:rsidRPr="00CD33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 </w:t>
            </w:r>
            <w:r w:rsidRPr="00CD33E0">
              <w:rPr>
                <w:rFonts w:ascii="Times New Roman" w:hAnsi="Times New Roman"/>
                <w:color w:val="000000"/>
              </w:rPr>
              <w:t>класс</w:t>
            </w:r>
            <w:r w:rsidRPr="00CD33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!» среди родителей учащихся общеобразовательных учреждений.</w:t>
            </w:r>
          </w:p>
        </w:tc>
        <w:tc>
          <w:tcPr>
            <w:tcW w:w="1704" w:type="dxa"/>
          </w:tcPr>
          <w:p w:rsidR="00B61EA3" w:rsidRPr="006B5A0E" w:rsidRDefault="00B61EA3" w:rsidP="00B61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B5A0E">
              <w:rPr>
                <w:rFonts w:ascii="Times New Roman" w:hAnsi="Times New Roman"/>
                <w:szCs w:val="24"/>
              </w:rPr>
              <w:t>12.08.2023 г.</w:t>
            </w:r>
          </w:p>
          <w:p w:rsidR="00B61EA3" w:rsidRPr="00616741" w:rsidRDefault="00331FD6" w:rsidP="00B61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0:00</w:t>
            </w:r>
          </w:p>
        </w:tc>
        <w:tc>
          <w:tcPr>
            <w:tcW w:w="2411" w:type="dxa"/>
          </w:tcPr>
          <w:p w:rsidR="00B61EA3" w:rsidRPr="009F7977" w:rsidRDefault="00B61EA3" w:rsidP="00B61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дион «Локомотив»</w:t>
            </w:r>
          </w:p>
        </w:tc>
        <w:tc>
          <w:tcPr>
            <w:tcW w:w="2976" w:type="dxa"/>
          </w:tcPr>
          <w:p w:rsidR="00B61EA3" w:rsidRPr="009F7977" w:rsidRDefault="00B61EA3" w:rsidP="00B61EA3">
            <w:pPr>
              <w:spacing w:after="0" w:line="240" w:lineRule="auto"/>
              <w:rPr>
                <w:rFonts w:ascii="Times New Roman" w:hAnsi="Times New Roman"/>
              </w:rPr>
            </w:pPr>
            <w:r w:rsidRPr="006B5A0E">
              <w:rPr>
                <w:rFonts w:ascii="Times New Roman" w:hAnsi="Times New Roman"/>
                <w:szCs w:val="24"/>
              </w:rPr>
              <w:t xml:space="preserve"> «ДК «Железнодорожник»</w:t>
            </w:r>
          </w:p>
        </w:tc>
      </w:tr>
      <w:tr w:rsidR="00E10E03" w:rsidRPr="000718DC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58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11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Центральная, 4 </w:t>
            </w:r>
          </w:p>
        </w:tc>
        <w:tc>
          <w:tcPr>
            <w:tcW w:w="2976" w:type="dxa"/>
          </w:tcPr>
          <w:p w:rsidR="00E10E03" w:rsidRDefault="00E10E03" w:rsidP="00E10E0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E10E03" w:rsidRDefault="00E10E03" w:rsidP="00E10E0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718DC" w:rsidTr="00757270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10E03" w:rsidRPr="000718DC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5" w:type="dxa"/>
          </w:tcPr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58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E10E03" w:rsidRPr="002F6211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10E03" w:rsidRPr="00997E54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411" w:type="dxa"/>
          </w:tcPr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«Центр спортивных сооружений»,  Стадион «Локомотив», СК «Волна»</w:t>
            </w:r>
          </w:p>
        </w:tc>
        <w:tc>
          <w:tcPr>
            <w:tcW w:w="2976" w:type="dxa"/>
          </w:tcPr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.</w:t>
            </w:r>
          </w:p>
        </w:tc>
      </w:tr>
      <w:tr w:rsidR="00E10E03" w:rsidRPr="000718DC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5" w:type="dxa"/>
          </w:tcPr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58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10E03" w:rsidRPr="00997E54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411" w:type="dxa"/>
          </w:tcPr>
          <w:p w:rsidR="00E10E03" w:rsidRPr="0015527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Центр спортивных сооружений»,  Стадион «Локомотив», СК «Волна»</w:t>
            </w:r>
          </w:p>
        </w:tc>
        <w:tc>
          <w:tcPr>
            <w:tcW w:w="2976" w:type="dxa"/>
          </w:tcPr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.</w:t>
            </w:r>
          </w:p>
        </w:tc>
      </w:tr>
      <w:tr w:rsidR="00E10E03" w:rsidRPr="000718DC" w:rsidTr="00757270">
        <w:trPr>
          <w:gridAfter w:val="1"/>
          <w:wAfter w:w="2972" w:type="dxa"/>
        </w:trPr>
        <w:tc>
          <w:tcPr>
            <w:tcW w:w="540" w:type="dxa"/>
          </w:tcPr>
          <w:p w:rsidR="00E10E03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31FD6" w:rsidRPr="001A2876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31FD6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физкультурника»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ход со спортивной составляющей </w:t>
            </w:r>
          </w:p>
          <w:p w:rsidR="00331FD6" w:rsidRPr="00B90800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ский поход с воспитанниками отделения футбол 2012-2014 г.р.</w:t>
            </w:r>
            <w:r w:rsidR="00331FD6">
              <w:rPr>
                <w:rFonts w:ascii="Times New Roman" w:hAnsi="Times New Roman"/>
              </w:rPr>
              <w:t xml:space="preserve"> с участием волонтерских объединений Дома молодежных организаций 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4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2023 г.</w:t>
            </w:r>
          </w:p>
          <w:p w:rsidR="00331FD6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  <w:tc>
          <w:tcPr>
            <w:tcW w:w="2411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 со стадиона «Локомотив» до лесополосы «Березовая роща» и обратно</w:t>
            </w:r>
          </w:p>
        </w:tc>
        <w:tc>
          <w:tcPr>
            <w:tcW w:w="2976" w:type="dxa"/>
          </w:tcPr>
          <w:p w:rsidR="00E10E03" w:rsidRPr="00D0579B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</w:tr>
      <w:tr w:rsidR="00E10E03" w:rsidRPr="000718DC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5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58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</w:p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4" w:type="dxa"/>
          </w:tcPr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 - 13.08.2023 г.</w:t>
            </w:r>
          </w:p>
        </w:tc>
        <w:tc>
          <w:tcPr>
            <w:tcW w:w="2411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6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.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E03" w:rsidRPr="00997E5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331FD6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Перекличка Постов №1»</w:t>
            </w:r>
          </w:p>
        </w:tc>
        <w:tc>
          <w:tcPr>
            <w:tcW w:w="4958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 «Перекличка постов № 1»  Этих дней не смолкнет слава, посвященная  Памятной дате -  Дню Памяти российских воинов, погибших в Первой Мировой Войне 1914 – 1918 с </w:t>
            </w:r>
            <w:r>
              <w:rPr>
                <w:rFonts w:ascii="Times New Roman" w:hAnsi="Times New Roman"/>
              </w:rPr>
              <w:lastRenderedPageBreak/>
              <w:t xml:space="preserve">участием  кадетов ВПК им. «767 – 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8.2023 г.</w:t>
            </w:r>
          </w:p>
          <w:p w:rsidR="00331FD6" w:rsidRPr="001A2876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2411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6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E10E03" w:rsidRPr="000A4046" w:rsidTr="00757270">
        <w:trPr>
          <w:gridAfter w:val="1"/>
          <w:wAfter w:w="2972" w:type="dxa"/>
          <w:trHeight w:val="70"/>
        </w:trPr>
        <w:tc>
          <w:tcPr>
            <w:tcW w:w="540" w:type="dxa"/>
          </w:tcPr>
          <w:p w:rsidR="00E10E03" w:rsidRPr="0074205F" w:rsidRDefault="00331FD6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5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58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20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к 100-летию образования СССР 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205F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4" w:type="dxa"/>
          </w:tcPr>
          <w:p w:rsidR="00E10E03" w:rsidRPr="0074205F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в течение месяца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Вт.-пт.: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10.00-18.00</w:t>
            </w:r>
          </w:p>
          <w:p w:rsidR="00E10E03" w:rsidRPr="0074205F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ул. Вокзальная,</w:t>
            </w:r>
            <w:r w:rsidR="007E016E" w:rsidRPr="0074205F">
              <w:rPr>
                <w:rFonts w:ascii="Times New Roman" w:hAnsi="Times New Roman"/>
              </w:rPr>
              <w:t xml:space="preserve"> </w:t>
            </w:r>
            <w:r w:rsidRPr="0074205F">
              <w:rPr>
                <w:rFonts w:ascii="Times New Roman" w:hAnsi="Times New Roman"/>
              </w:rPr>
              <w:t>12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74205F" w:rsidRDefault="00331FD6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«Чай и Я - Чайная»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0+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E10E03" w:rsidRPr="0074205F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в течение месяца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Вт.-пт.: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10.00-18.00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ул. Вокзальная,</w:t>
            </w:r>
            <w:r w:rsidR="007E016E" w:rsidRPr="0074205F">
              <w:rPr>
                <w:rFonts w:ascii="Times New Roman" w:hAnsi="Times New Roman"/>
              </w:rPr>
              <w:t xml:space="preserve"> </w:t>
            </w:r>
            <w:r w:rsidRPr="0074205F">
              <w:rPr>
                <w:rFonts w:ascii="Times New Roman" w:hAnsi="Times New Roman"/>
              </w:rPr>
              <w:t>12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6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1</w:t>
            </w:r>
            <w:r w:rsidR="00331FD6">
              <w:rPr>
                <w:rFonts w:ascii="Times New Roman" w:hAnsi="Times New Roman"/>
              </w:rPr>
              <w:t>0</w:t>
            </w:r>
          </w:p>
        </w:tc>
        <w:tc>
          <w:tcPr>
            <w:tcW w:w="2975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58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E10E03" w:rsidRPr="0074205F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в течение месяца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Вт.-пт.: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10.00-18.00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ул.</w:t>
            </w:r>
            <w:r w:rsidR="007E016E" w:rsidRPr="0074205F">
              <w:rPr>
                <w:rFonts w:ascii="Times New Roman" w:hAnsi="Times New Roman"/>
              </w:rPr>
              <w:t xml:space="preserve"> </w:t>
            </w:r>
            <w:r w:rsidRPr="0074205F">
              <w:rPr>
                <w:rFonts w:ascii="Times New Roman" w:hAnsi="Times New Roman"/>
              </w:rPr>
              <w:t>Вокзальная,</w:t>
            </w:r>
            <w:r w:rsidR="007E016E" w:rsidRPr="0074205F">
              <w:rPr>
                <w:rFonts w:ascii="Times New Roman" w:hAnsi="Times New Roman"/>
              </w:rPr>
              <w:t xml:space="preserve"> </w:t>
            </w:r>
            <w:r w:rsidRPr="0074205F">
              <w:rPr>
                <w:rFonts w:ascii="Times New Roman" w:hAnsi="Times New Roman"/>
              </w:rPr>
              <w:t>12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05F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74205F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10E03" w:rsidRPr="000A4046" w:rsidTr="00757270">
        <w:tc>
          <w:tcPr>
            <w:tcW w:w="540" w:type="dxa"/>
          </w:tcPr>
          <w:p w:rsidR="00E10E03" w:rsidRPr="002B09DF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31F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</w:tcPr>
          <w:p w:rsidR="00E10E03" w:rsidRPr="00C7798E" w:rsidRDefault="00E10E03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7798E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58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Выставка, посвященная 767 </w:t>
            </w:r>
            <w:proofErr w:type="gramStart"/>
            <w:r w:rsidRPr="00C7798E">
              <w:rPr>
                <w:rFonts w:ascii="Times New Roman" w:hAnsi="Times New Roman"/>
              </w:rPr>
              <w:t>ЗАП</w:t>
            </w:r>
            <w:proofErr w:type="gramEnd"/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4" w:type="dxa"/>
          </w:tcPr>
          <w:p w:rsidR="00E10E03" w:rsidRPr="00C7798E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 течение месяца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т.-пт.: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10.00-18.00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C7798E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C7798E">
              <w:rPr>
                <w:rFonts w:ascii="Times New Roman" w:hAnsi="Times New Roman"/>
              </w:rPr>
              <w:t>12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6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c>
          <w:tcPr>
            <w:tcW w:w="540" w:type="dxa"/>
          </w:tcPr>
          <w:p w:rsidR="00E10E03" w:rsidRPr="002B09DF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31F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</w:tcPr>
          <w:p w:rsidR="00E10E03" w:rsidRPr="00C7798E" w:rsidRDefault="00E10E03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7798E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58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 w:rsidRPr="00C7798E">
              <w:rPr>
                <w:rFonts w:ascii="Times New Roman" w:hAnsi="Times New Roman"/>
              </w:rPr>
              <w:t>конфессиями</w:t>
            </w:r>
            <w:proofErr w:type="spellEnd"/>
            <w:r w:rsidRPr="00C7798E"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E10E03" w:rsidRPr="00C7798E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 течение месяца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10.00-18.00</w:t>
            </w:r>
          </w:p>
          <w:p w:rsidR="00E10E03" w:rsidRPr="00C7798E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11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ЦГБ Н.А.Некрасова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C7798E">
              <w:rPr>
                <w:rFonts w:ascii="Times New Roman" w:hAnsi="Times New Roman"/>
              </w:rPr>
              <w:t>Ленина, 90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6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c>
          <w:tcPr>
            <w:tcW w:w="540" w:type="dxa"/>
          </w:tcPr>
          <w:p w:rsidR="00E10E03" w:rsidRPr="002B09DF" w:rsidRDefault="00E10E03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31F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</w:tcPr>
          <w:p w:rsidR="00E10E03" w:rsidRPr="00C7798E" w:rsidRDefault="00E10E03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7798E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58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7798E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4" w:type="dxa"/>
          </w:tcPr>
          <w:p w:rsidR="00E10E03" w:rsidRPr="00C7798E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 течение месяца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Пн.-пт.: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10.00-18.00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7798E">
              <w:rPr>
                <w:rFonts w:ascii="Times New Roman" w:hAnsi="Times New Roman"/>
                <w:shd w:val="clear" w:color="auto" w:fill="FFFFFF"/>
              </w:rPr>
              <w:t xml:space="preserve"> «ЦБС г.о. Октябрьск» Диалоговый центр семейного чтения «</w:t>
            </w:r>
            <w:proofErr w:type="spellStart"/>
            <w:r w:rsidRPr="00C7798E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C7798E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C7798E">
              <w:rPr>
                <w:rFonts w:ascii="Times New Roman" w:hAnsi="Times New Roman"/>
                <w:shd w:val="clear" w:color="auto" w:fill="FFFFFF"/>
              </w:rPr>
              <w:t>л.</w:t>
            </w:r>
            <w:r w:rsidR="007E016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7798E">
              <w:rPr>
                <w:rFonts w:ascii="Times New Roman" w:hAnsi="Times New Roman"/>
                <w:shd w:val="clear" w:color="auto" w:fill="FFFFFF"/>
              </w:rPr>
              <w:t>Мира, 94А </w:t>
            </w:r>
          </w:p>
        </w:tc>
        <w:tc>
          <w:tcPr>
            <w:tcW w:w="2976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c>
          <w:tcPr>
            <w:tcW w:w="540" w:type="dxa"/>
          </w:tcPr>
          <w:p w:rsidR="00E10E03" w:rsidRPr="002B09DF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31FD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</w:tcPr>
          <w:p w:rsidR="00E10E03" w:rsidRPr="00C7798E" w:rsidRDefault="00E10E03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7798E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58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Детская интерактивная экспозиция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10E03" w:rsidRPr="00C7798E" w:rsidRDefault="00E10E03" w:rsidP="00E10E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 течение месяца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т.-пт.: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10.00-18.00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ул. Вокзальная,</w:t>
            </w:r>
            <w:r w:rsidR="007E016E">
              <w:rPr>
                <w:rFonts w:ascii="Times New Roman" w:hAnsi="Times New Roman"/>
              </w:rPr>
              <w:t xml:space="preserve"> </w:t>
            </w:r>
            <w:r w:rsidRPr="00C7798E">
              <w:rPr>
                <w:rFonts w:ascii="Times New Roman" w:hAnsi="Times New Roman"/>
              </w:rPr>
              <w:t>12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Экспозиция музея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c>
          <w:tcPr>
            <w:tcW w:w="540" w:type="dxa"/>
          </w:tcPr>
          <w:p w:rsidR="00E10E03" w:rsidRPr="002B09DF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31FD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«Самарская губерния: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lastRenderedPageBreak/>
              <w:t>Читаем, слушаем, изучаем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Выставка - информация</w:t>
            </w:r>
          </w:p>
          <w:p w:rsidR="00E10E03" w:rsidRPr="00C7798E" w:rsidRDefault="00E10E03" w:rsidP="00E10E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lastRenderedPageBreak/>
              <w:t xml:space="preserve">На выставке представлены познавательные </w:t>
            </w:r>
            <w:r w:rsidRPr="00C7798E">
              <w:rPr>
                <w:rFonts w:ascii="Times New Roman" w:hAnsi="Times New Roman"/>
              </w:rPr>
              <w:lastRenderedPageBreak/>
              <w:t>издания о культуре, истории, природе Самарской области, а также информация о нашем крае в цифрах и фактах.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lastRenderedPageBreak/>
              <w:t>01.08.2023 г.-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lastRenderedPageBreak/>
              <w:t>31.08.2023 г.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E10E03" w:rsidRPr="00C7798E" w:rsidRDefault="00E10E03" w:rsidP="00E10E0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C7798E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6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C7798E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C7798E">
              <w:rPr>
                <w:rFonts w:ascii="Times New Roman" w:hAnsi="Times New Roman"/>
              </w:rPr>
              <w:t>г</w:t>
            </w:r>
            <w:proofErr w:type="gramEnd"/>
            <w:r w:rsidRPr="00C7798E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2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c>
          <w:tcPr>
            <w:tcW w:w="540" w:type="dxa"/>
          </w:tcPr>
          <w:p w:rsidR="00E10E03" w:rsidRPr="002B09DF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331FD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«Октябрьск - капелька России»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98E">
              <w:rPr>
                <w:rFonts w:ascii="Times New Roman" w:hAnsi="Times New Roman"/>
              </w:rPr>
              <w:t>Книжная выставка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 (ко Дню города)</w:t>
            </w:r>
          </w:p>
          <w:p w:rsidR="00E10E03" w:rsidRPr="00C7798E" w:rsidRDefault="00E10E03" w:rsidP="00E10E0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958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На выставке будут представлены книги авторов, воспевающих красоту любимого города – Николая </w:t>
            </w:r>
            <w:proofErr w:type="spellStart"/>
            <w:r w:rsidRPr="00C7798E">
              <w:rPr>
                <w:rFonts w:ascii="Times New Roman" w:hAnsi="Times New Roman"/>
              </w:rPr>
              <w:t>Будылина</w:t>
            </w:r>
            <w:proofErr w:type="spellEnd"/>
            <w:r w:rsidRPr="00C7798E">
              <w:rPr>
                <w:rFonts w:ascii="Times New Roman" w:hAnsi="Times New Roman"/>
              </w:rPr>
              <w:t xml:space="preserve">, Надежды </w:t>
            </w:r>
            <w:proofErr w:type="spellStart"/>
            <w:r w:rsidRPr="00C7798E">
              <w:rPr>
                <w:rFonts w:ascii="Times New Roman" w:hAnsi="Times New Roman"/>
              </w:rPr>
              <w:t>Дамриной</w:t>
            </w:r>
            <w:proofErr w:type="spellEnd"/>
            <w:r w:rsidRPr="00C7798E">
              <w:rPr>
                <w:rFonts w:ascii="Times New Roman" w:hAnsi="Times New Roman"/>
              </w:rPr>
              <w:t>, а также сборники, в которые вошли стихи местных поэтов.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10E03" w:rsidRPr="00C7798E" w:rsidRDefault="00E10E03" w:rsidP="00E10E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01.08.2023 г.-08.08.2023 г.</w:t>
            </w:r>
          </w:p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E10E03" w:rsidRPr="00C7798E" w:rsidRDefault="00E10E03" w:rsidP="00E10E0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6" w:type="dxa"/>
          </w:tcPr>
          <w:p w:rsidR="00E10E03" w:rsidRPr="00C7798E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98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C7798E">
              <w:rPr>
                <w:rFonts w:ascii="Times New Roman" w:hAnsi="Times New Roman"/>
              </w:rPr>
              <w:t>г</w:t>
            </w:r>
            <w:proofErr w:type="gramEnd"/>
            <w:r w:rsidRPr="00C7798E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2" w:type="dxa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E03" w:rsidRPr="000A4046" w:rsidTr="00757270">
        <w:trPr>
          <w:gridAfter w:val="1"/>
          <w:wAfter w:w="2972" w:type="dxa"/>
          <w:trHeight w:val="70"/>
        </w:trPr>
        <w:tc>
          <w:tcPr>
            <w:tcW w:w="15564" w:type="dxa"/>
            <w:gridSpan w:val="6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E10E03" w:rsidRPr="000A4046" w:rsidTr="00757270">
        <w:trPr>
          <w:gridAfter w:val="1"/>
          <w:wAfter w:w="2972" w:type="dxa"/>
          <w:trHeight w:val="206"/>
        </w:trPr>
        <w:tc>
          <w:tcPr>
            <w:tcW w:w="540" w:type="dxa"/>
          </w:tcPr>
          <w:p w:rsidR="00E10E03" w:rsidRPr="001A2876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31FD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</w:tcPr>
          <w:p w:rsidR="00E10E03" w:rsidRPr="00B61EA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61EA3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</w:tc>
        <w:tc>
          <w:tcPr>
            <w:tcW w:w="4958" w:type="dxa"/>
          </w:tcPr>
          <w:p w:rsidR="00E10E03" w:rsidRPr="00264C7B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  <w:r>
              <w:rPr>
                <w:rFonts w:ascii="Times New Roman" w:hAnsi="Times New Roman"/>
              </w:rPr>
              <w:t xml:space="preserve"> Работа аттракционов.</w:t>
            </w:r>
          </w:p>
          <w:p w:rsidR="00E10E03" w:rsidRPr="009F7977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 г.</w:t>
            </w:r>
          </w:p>
          <w:p w:rsidR="00E10E03" w:rsidRPr="009F7977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411" w:type="dxa"/>
          </w:tcPr>
          <w:p w:rsidR="00E10E03" w:rsidRPr="004A75D4" w:rsidRDefault="00E10E03" w:rsidP="00E10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E10E03" w:rsidRPr="009F7977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м.</w:t>
            </w:r>
            <w:r w:rsidRPr="004A75D4">
              <w:rPr>
                <w:rFonts w:ascii="Times New Roman" w:hAnsi="Times New Roman"/>
                <w:lang w:eastAsia="ru-RU"/>
              </w:rPr>
              <w:t xml:space="preserve"> М. Горького</w:t>
            </w:r>
          </w:p>
        </w:tc>
        <w:tc>
          <w:tcPr>
            <w:tcW w:w="2976" w:type="dxa"/>
          </w:tcPr>
          <w:p w:rsidR="00E10E03" w:rsidRPr="009F7977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331FD6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5" w:type="dxa"/>
          </w:tcPr>
          <w:p w:rsidR="00E10E03" w:rsidRPr="00B61EA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61EA3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B61EA3"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 w:rsidRPr="00B61EA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61EA3"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 w:rsidRPr="00B61EA3">
              <w:rPr>
                <w:rFonts w:ascii="Times New Roman" w:hAnsi="Times New Roman"/>
                <w:shd w:val="clear" w:color="auto" w:fill="FFFFFF"/>
              </w:rPr>
              <w:t>» - семейные интерактивные площадки</w:t>
            </w:r>
          </w:p>
        </w:tc>
        <w:tc>
          <w:tcPr>
            <w:tcW w:w="4958" w:type="dxa"/>
          </w:tcPr>
          <w:p w:rsidR="00E10E03" w:rsidRPr="00264C7B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64C7B">
              <w:rPr>
                <w:rFonts w:ascii="Times New Roman" w:hAnsi="Times New Roman"/>
              </w:rPr>
              <w:t>+</w:t>
            </w:r>
          </w:p>
        </w:tc>
        <w:tc>
          <w:tcPr>
            <w:tcW w:w="1704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411" w:type="dxa"/>
          </w:tcPr>
          <w:p w:rsidR="00E10E03" w:rsidRPr="004A75D4" w:rsidRDefault="00E10E03" w:rsidP="00E10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6" w:type="dxa"/>
          </w:tcPr>
          <w:p w:rsidR="00E10E03" w:rsidRPr="004A75D4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331FD6" w:rsidP="00E1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5" w:type="dxa"/>
          </w:tcPr>
          <w:p w:rsidR="00E10E03" w:rsidRDefault="00E10E03" w:rsidP="00E10E03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58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E10E03" w:rsidRDefault="00E10E03" w:rsidP="00E10E0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4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 г.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E10E03" w:rsidRDefault="00E10E03" w:rsidP="00E10E03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рк Поколений</w:t>
            </w:r>
          </w:p>
          <w:p w:rsidR="00E10E03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г.о. Октябрьск</w:t>
            </w:r>
          </w:p>
          <w:p w:rsidR="00E10E03" w:rsidRDefault="00E10E03" w:rsidP="00E10E03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6" w:type="dxa"/>
          </w:tcPr>
          <w:p w:rsidR="00E10E03" w:rsidRDefault="00E10E03" w:rsidP="00E10E03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E10E03" w:rsidRPr="001A2876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31FD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5" w:type="dxa"/>
          </w:tcPr>
          <w:p w:rsidR="00E10E03" w:rsidRPr="00B0506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58" w:type="dxa"/>
          </w:tcPr>
          <w:p w:rsidR="00E10E03" w:rsidRPr="00B0506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10E03" w:rsidRPr="00B0506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10E03" w:rsidRPr="00B0506A" w:rsidRDefault="00E10E03" w:rsidP="00E10E03">
            <w:pPr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8</w:t>
            </w:r>
            <w:r w:rsidRPr="00B0506A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B0506A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B0506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B0506A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B0506A">
              <w:rPr>
                <w:rFonts w:ascii="Times New Roman" w:hAnsi="Times New Roman"/>
              </w:rPr>
              <w:t>г.</w:t>
            </w:r>
          </w:p>
        </w:tc>
        <w:tc>
          <w:tcPr>
            <w:tcW w:w="2411" w:type="dxa"/>
          </w:tcPr>
          <w:p w:rsidR="00E10E03" w:rsidRPr="00B0506A" w:rsidRDefault="001D6634" w:rsidP="00E10E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E10E03"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10E03" w:rsidRPr="00B0506A" w:rsidRDefault="001D6634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E10E03"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10E03" w:rsidRPr="00B0506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E03" w:rsidRPr="00B0506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10E03" w:rsidRPr="00B0506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0506A">
              <w:rPr>
                <w:rFonts w:ascii="Times New Roman" w:hAnsi="Times New Roman"/>
              </w:rPr>
              <w:t>г</w:t>
            </w:r>
            <w:proofErr w:type="gramEnd"/>
            <w:r w:rsidRPr="00B0506A">
              <w:rPr>
                <w:rFonts w:ascii="Times New Roman" w:hAnsi="Times New Roman"/>
              </w:rPr>
              <w:t>.о. Октябрьск</w:t>
            </w:r>
          </w:p>
        </w:tc>
      </w:tr>
      <w:tr w:rsidR="00E10E03" w:rsidRPr="000A4046" w:rsidTr="00757270">
        <w:trPr>
          <w:gridAfter w:val="1"/>
          <w:wAfter w:w="2972" w:type="dxa"/>
        </w:trPr>
        <w:tc>
          <w:tcPr>
            <w:tcW w:w="540" w:type="dxa"/>
          </w:tcPr>
          <w:p w:rsidR="00E10E03" w:rsidRPr="001A2876" w:rsidRDefault="00E10E03" w:rsidP="00331F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31F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</w:tcPr>
          <w:p w:rsidR="00E10E03" w:rsidRPr="00A468C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строителя»</w:t>
            </w:r>
          </w:p>
        </w:tc>
        <w:tc>
          <w:tcPr>
            <w:tcW w:w="4958" w:type="dxa"/>
          </w:tcPr>
          <w:p w:rsidR="00E10E03" w:rsidRPr="00A468C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идео – поздравление с Днем строителя от волонтерских объединений Дома молодежных организаций.</w:t>
            </w:r>
          </w:p>
        </w:tc>
        <w:tc>
          <w:tcPr>
            <w:tcW w:w="1704" w:type="dxa"/>
          </w:tcPr>
          <w:p w:rsidR="00E10E03" w:rsidRPr="00A468CA" w:rsidRDefault="00E10E03" w:rsidP="00E10E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3 г.</w:t>
            </w:r>
          </w:p>
        </w:tc>
        <w:tc>
          <w:tcPr>
            <w:tcW w:w="2411" w:type="dxa"/>
          </w:tcPr>
          <w:p w:rsidR="00E10E03" w:rsidRPr="00491F72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</w:t>
            </w:r>
            <w:r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  <w:lang w:val="en-US"/>
              </w:rPr>
              <w:t>vk.com/</w:t>
            </w:r>
            <w:proofErr w:type="spellStart"/>
            <w:r>
              <w:rPr>
                <w:rFonts w:ascii="Times New Roman" w:hAnsi="Times New Roman"/>
                <w:lang w:val="en-US"/>
              </w:rPr>
              <w:t>oktdmo</w:t>
            </w:r>
            <w:proofErr w:type="spellEnd"/>
          </w:p>
        </w:tc>
        <w:tc>
          <w:tcPr>
            <w:tcW w:w="2976" w:type="dxa"/>
          </w:tcPr>
          <w:p w:rsidR="00E10E03" w:rsidRPr="00A468CA" w:rsidRDefault="00E10E03" w:rsidP="00E1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67AE"/>
    <w:rsid w:val="00021889"/>
    <w:rsid w:val="000235DF"/>
    <w:rsid w:val="00023E46"/>
    <w:rsid w:val="0002419E"/>
    <w:rsid w:val="0002548C"/>
    <w:rsid w:val="00026E39"/>
    <w:rsid w:val="000274A1"/>
    <w:rsid w:val="00043E45"/>
    <w:rsid w:val="00054ECB"/>
    <w:rsid w:val="00054F12"/>
    <w:rsid w:val="0005598D"/>
    <w:rsid w:val="00057EB5"/>
    <w:rsid w:val="00065B12"/>
    <w:rsid w:val="000718DC"/>
    <w:rsid w:val="00081F89"/>
    <w:rsid w:val="000965F0"/>
    <w:rsid w:val="000A159B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26A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0CEB"/>
    <w:rsid w:val="001A2876"/>
    <w:rsid w:val="001A5CCD"/>
    <w:rsid w:val="001B7FDD"/>
    <w:rsid w:val="001C1B68"/>
    <w:rsid w:val="001C2068"/>
    <w:rsid w:val="001C7022"/>
    <w:rsid w:val="001C71FA"/>
    <w:rsid w:val="001C7933"/>
    <w:rsid w:val="001D4349"/>
    <w:rsid w:val="001D571B"/>
    <w:rsid w:val="001D6634"/>
    <w:rsid w:val="001E268A"/>
    <w:rsid w:val="001F1DEB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4914"/>
    <w:rsid w:val="0022599A"/>
    <w:rsid w:val="00234E3C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6E3E"/>
    <w:rsid w:val="002A1690"/>
    <w:rsid w:val="002A2542"/>
    <w:rsid w:val="002A2F43"/>
    <w:rsid w:val="002A6179"/>
    <w:rsid w:val="002B09DF"/>
    <w:rsid w:val="002B0B20"/>
    <w:rsid w:val="002C5278"/>
    <w:rsid w:val="002D1C0A"/>
    <w:rsid w:val="002D2B24"/>
    <w:rsid w:val="002D3C34"/>
    <w:rsid w:val="002E21B8"/>
    <w:rsid w:val="002F2636"/>
    <w:rsid w:val="002F7362"/>
    <w:rsid w:val="00313245"/>
    <w:rsid w:val="003149A5"/>
    <w:rsid w:val="00316E2F"/>
    <w:rsid w:val="00321658"/>
    <w:rsid w:val="003307AD"/>
    <w:rsid w:val="00331FD6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747C6"/>
    <w:rsid w:val="0038094A"/>
    <w:rsid w:val="00384BE7"/>
    <w:rsid w:val="0039251F"/>
    <w:rsid w:val="003942C7"/>
    <w:rsid w:val="003966DC"/>
    <w:rsid w:val="003A0AF1"/>
    <w:rsid w:val="003A4DBD"/>
    <w:rsid w:val="003A5953"/>
    <w:rsid w:val="003B3817"/>
    <w:rsid w:val="003B3F92"/>
    <w:rsid w:val="003C0CBD"/>
    <w:rsid w:val="003C5142"/>
    <w:rsid w:val="003D2590"/>
    <w:rsid w:val="003D6EDE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3775A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D7DD2"/>
    <w:rsid w:val="004E1D6F"/>
    <w:rsid w:val="004E3883"/>
    <w:rsid w:val="005068F0"/>
    <w:rsid w:val="005126CE"/>
    <w:rsid w:val="00521ECB"/>
    <w:rsid w:val="0052640A"/>
    <w:rsid w:val="00531700"/>
    <w:rsid w:val="00540451"/>
    <w:rsid w:val="005577C3"/>
    <w:rsid w:val="00562FD7"/>
    <w:rsid w:val="005640EB"/>
    <w:rsid w:val="005651F6"/>
    <w:rsid w:val="00570BF4"/>
    <w:rsid w:val="005718B2"/>
    <w:rsid w:val="00585D18"/>
    <w:rsid w:val="00587AC6"/>
    <w:rsid w:val="00590FAB"/>
    <w:rsid w:val="005963A5"/>
    <w:rsid w:val="005A24D4"/>
    <w:rsid w:val="005C1FCF"/>
    <w:rsid w:val="005C3C62"/>
    <w:rsid w:val="005D0C38"/>
    <w:rsid w:val="005D34ED"/>
    <w:rsid w:val="005D6F3A"/>
    <w:rsid w:val="005E12CC"/>
    <w:rsid w:val="005E6304"/>
    <w:rsid w:val="005F4CC2"/>
    <w:rsid w:val="00610758"/>
    <w:rsid w:val="0061673D"/>
    <w:rsid w:val="0061796C"/>
    <w:rsid w:val="00623FF1"/>
    <w:rsid w:val="00625EF5"/>
    <w:rsid w:val="006350A0"/>
    <w:rsid w:val="006366D0"/>
    <w:rsid w:val="00641504"/>
    <w:rsid w:val="00642045"/>
    <w:rsid w:val="0064475C"/>
    <w:rsid w:val="00650682"/>
    <w:rsid w:val="00655622"/>
    <w:rsid w:val="00656FE4"/>
    <w:rsid w:val="00660730"/>
    <w:rsid w:val="006743EE"/>
    <w:rsid w:val="00682920"/>
    <w:rsid w:val="0068326F"/>
    <w:rsid w:val="00683656"/>
    <w:rsid w:val="00695EF3"/>
    <w:rsid w:val="00696135"/>
    <w:rsid w:val="00697B40"/>
    <w:rsid w:val="006A1D8C"/>
    <w:rsid w:val="006A6AC1"/>
    <w:rsid w:val="006C06B3"/>
    <w:rsid w:val="006D6A1B"/>
    <w:rsid w:val="006E5920"/>
    <w:rsid w:val="006F23E2"/>
    <w:rsid w:val="006F44BE"/>
    <w:rsid w:val="006F4F86"/>
    <w:rsid w:val="00713281"/>
    <w:rsid w:val="00716CAF"/>
    <w:rsid w:val="007268AB"/>
    <w:rsid w:val="007332E3"/>
    <w:rsid w:val="007354CE"/>
    <w:rsid w:val="0074205F"/>
    <w:rsid w:val="00757270"/>
    <w:rsid w:val="00761974"/>
    <w:rsid w:val="0076656B"/>
    <w:rsid w:val="00773779"/>
    <w:rsid w:val="0077590A"/>
    <w:rsid w:val="007858F6"/>
    <w:rsid w:val="007B24F8"/>
    <w:rsid w:val="007B4993"/>
    <w:rsid w:val="007E00EA"/>
    <w:rsid w:val="007E016E"/>
    <w:rsid w:val="007F0613"/>
    <w:rsid w:val="007F23D4"/>
    <w:rsid w:val="007F6D43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410D"/>
    <w:rsid w:val="00875C57"/>
    <w:rsid w:val="008779B9"/>
    <w:rsid w:val="008813B7"/>
    <w:rsid w:val="00887CB4"/>
    <w:rsid w:val="00887FDC"/>
    <w:rsid w:val="00897962"/>
    <w:rsid w:val="008A3C88"/>
    <w:rsid w:val="008A486D"/>
    <w:rsid w:val="008B1082"/>
    <w:rsid w:val="008C0B83"/>
    <w:rsid w:val="008C5A8D"/>
    <w:rsid w:val="008D2E51"/>
    <w:rsid w:val="008D6DA6"/>
    <w:rsid w:val="008E1F03"/>
    <w:rsid w:val="008F7E6E"/>
    <w:rsid w:val="0090481D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B7DA4"/>
    <w:rsid w:val="009C3421"/>
    <w:rsid w:val="009C493D"/>
    <w:rsid w:val="009C4E8D"/>
    <w:rsid w:val="009D174C"/>
    <w:rsid w:val="009E5FF4"/>
    <w:rsid w:val="009F0E75"/>
    <w:rsid w:val="00A03700"/>
    <w:rsid w:val="00A05329"/>
    <w:rsid w:val="00A158B1"/>
    <w:rsid w:val="00A202A0"/>
    <w:rsid w:val="00A26A65"/>
    <w:rsid w:val="00A356EF"/>
    <w:rsid w:val="00A4041A"/>
    <w:rsid w:val="00A56D66"/>
    <w:rsid w:val="00A614E9"/>
    <w:rsid w:val="00A6504B"/>
    <w:rsid w:val="00A664C8"/>
    <w:rsid w:val="00A74A90"/>
    <w:rsid w:val="00A7516D"/>
    <w:rsid w:val="00A81262"/>
    <w:rsid w:val="00AA17DC"/>
    <w:rsid w:val="00AA240E"/>
    <w:rsid w:val="00AA5286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1EA3"/>
    <w:rsid w:val="00B636C7"/>
    <w:rsid w:val="00B644D7"/>
    <w:rsid w:val="00B65541"/>
    <w:rsid w:val="00B71095"/>
    <w:rsid w:val="00B72D1B"/>
    <w:rsid w:val="00B77FCD"/>
    <w:rsid w:val="00B825BA"/>
    <w:rsid w:val="00B876BA"/>
    <w:rsid w:val="00B87F3F"/>
    <w:rsid w:val="00B90151"/>
    <w:rsid w:val="00B9113D"/>
    <w:rsid w:val="00B94812"/>
    <w:rsid w:val="00B94C37"/>
    <w:rsid w:val="00B9729D"/>
    <w:rsid w:val="00B97636"/>
    <w:rsid w:val="00BA0346"/>
    <w:rsid w:val="00BA0CCE"/>
    <w:rsid w:val="00BA446E"/>
    <w:rsid w:val="00BC47A6"/>
    <w:rsid w:val="00BC540D"/>
    <w:rsid w:val="00BD06D4"/>
    <w:rsid w:val="00BD169A"/>
    <w:rsid w:val="00BD7D3E"/>
    <w:rsid w:val="00BE17EC"/>
    <w:rsid w:val="00BF0D1C"/>
    <w:rsid w:val="00BF39E1"/>
    <w:rsid w:val="00BF780A"/>
    <w:rsid w:val="00C00DC1"/>
    <w:rsid w:val="00C16AF5"/>
    <w:rsid w:val="00C22690"/>
    <w:rsid w:val="00C2427A"/>
    <w:rsid w:val="00C37CF3"/>
    <w:rsid w:val="00C42625"/>
    <w:rsid w:val="00C454E5"/>
    <w:rsid w:val="00C531EE"/>
    <w:rsid w:val="00C55237"/>
    <w:rsid w:val="00C7560A"/>
    <w:rsid w:val="00C7798E"/>
    <w:rsid w:val="00C87137"/>
    <w:rsid w:val="00C93DD2"/>
    <w:rsid w:val="00C943A5"/>
    <w:rsid w:val="00CA52E0"/>
    <w:rsid w:val="00CB19EA"/>
    <w:rsid w:val="00CB1A0A"/>
    <w:rsid w:val="00CB1BA0"/>
    <w:rsid w:val="00CB27FB"/>
    <w:rsid w:val="00CB5AD8"/>
    <w:rsid w:val="00CD3B32"/>
    <w:rsid w:val="00CD4047"/>
    <w:rsid w:val="00CD6704"/>
    <w:rsid w:val="00CE08AB"/>
    <w:rsid w:val="00CE4DEB"/>
    <w:rsid w:val="00CF047D"/>
    <w:rsid w:val="00D15D04"/>
    <w:rsid w:val="00D16B15"/>
    <w:rsid w:val="00D24AC4"/>
    <w:rsid w:val="00D25DA1"/>
    <w:rsid w:val="00D301A2"/>
    <w:rsid w:val="00D32FDA"/>
    <w:rsid w:val="00D34756"/>
    <w:rsid w:val="00D34918"/>
    <w:rsid w:val="00D36BBF"/>
    <w:rsid w:val="00D43C41"/>
    <w:rsid w:val="00D45360"/>
    <w:rsid w:val="00D45832"/>
    <w:rsid w:val="00D4704F"/>
    <w:rsid w:val="00D50D95"/>
    <w:rsid w:val="00D546CB"/>
    <w:rsid w:val="00D54B0F"/>
    <w:rsid w:val="00D56921"/>
    <w:rsid w:val="00D632E6"/>
    <w:rsid w:val="00D66B32"/>
    <w:rsid w:val="00D67721"/>
    <w:rsid w:val="00D743A5"/>
    <w:rsid w:val="00D77DD4"/>
    <w:rsid w:val="00D8189B"/>
    <w:rsid w:val="00D854E2"/>
    <w:rsid w:val="00D8552C"/>
    <w:rsid w:val="00D91A0C"/>
    <w:rsid w:val="00D94EDF"/>
    <w:rsid w:val="00D97F0F"/>
    <w:rsid w:val="00DA2AA8"/>
    <w:rsid w:val="00DB1B60"/>
    <w:rsid w:val="00DB71B9"/>
    <w:rsid w:val="00DC3A8F"/>
    <w:rsid w:val="00DC68BC"/>
    <w:rsid w:val="00DD6ED5"/>
    <w:rsid w:val="00DD707F"/>
    <w:rsid w:val="00DE3FA4"/>
    <w:rsid w:val="00DE73E2"/>
    <w:rsid w:val="00DF5A60"/>
    <w:rsid w:val="00E0308F"/>
    <w:rsid w:val="00E0743B"/>
    <w:rsid w:val="00E07AE4"/>
    <w:rsid w:val="00E10E03"/>
    <w:rsid w:val="00E21B60"/>
    <w:rsid w:val="00E24E10"/>
    <w:rsid w:val="00E3794C"/>
    <w:rsid w:val="00E43986"/>
    <w:rsid w:val="00E43C6D"/>
    <w:rsid w:val="00E45B48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207"/>
    <w:rsid w:val="00EE2920"/>
    <w:rsid w:val="00EE4464"/>
    <w:rsid w:val="00EE7F61"/>
    <w:rsid w:val="00EF1303"/>
    <w:rsid w:val="00EF29EA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B71"/>
    <w:rsid w:val="00F76D7B"/>
    <w:rsid w:val="00F85B6A"/>
    <w:rsid w:val="00F91261"/>
    <w:rsid w:val="00F93A1D"/>
    <w:rsid w:val="00F9427C"/>
    <w:rsid w:val="00F96D34"/>
    <w:rsid w:val="00FA18D7"/>
    <w:rsid w:val="00FB1655"/>
    <w:rsid w:val="00FC1D6D"/>
    <w:rsid w:val="00FC5850"/>
    <w:rsid w:val="00FD1164"/>
    <w:rsid w:val="00FD61BA"/>
    <w:rsid w:val="00FD7522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15B5-8AFC-4D94-8D57-220965BD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4</cp:revision>
  <dcterms:created xsi:type="dcterms:W3CDTF">2023-07-31T06:01:00Z</dcterms:created>
  <dcterms:modified xsi:type="dcterms:W3CDTF">2023-08-03T05:57:00Z</dcterms:modified>
</cp:coreProperties>
</file>